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314E0" w:rsidP="00B155F6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 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סמיון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בלומין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קריית אתא 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46033879  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341228351</w:t>
      </w:r>
    </w:p>
    <w:p w:rsidR="00422402" w:rsidP="00193816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>
        <w:fldChar w:fldCharType="begin"/>
      </w:r>
      <w:r>
        <w:instrText xml:space="preserve"> HYPERLINK "mailto:simionbliumin@gmail.com" </w:instrText>
      </w:r>
      <w:r>
        <w:fldChar w:fldCharType="separate"/>
      </w:r>
      <w:r w:rsidRPr="003C0B55" w:rsidR="00B155F6">
        <w:rPr>
          <w:rStyle w:val="Hyperlink"/>
          <w:noProof/>
          <w:sz w:val="18"/>
          <w:szCs w:val="18"/>
        </w:rPr>
        <w:t>simionbliumin@gmail.com</w:t>
      </w:r>
      <w:r>
        <w:fldChar w:fldCharType="end"/>
      </w:r>
    </w:p>
    <w:p w:rsidR="00B155F6" w:rsidRPr="003314E0" w:rsidP="00193816">
      <w:pPr>
        <w:pStyle w:val="a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1996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 </w:t>
      </w:r>
      <w:r w:rsidRPr="003314E0">
        <w:rPr>
          <w:noProof/>
          <w:sz w:val="18"/>
          <w:szCs w:val="18"/>
        </w:rPr>
        <w:t xml:space="preserve"> 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השכלה</w:t>
      </w:r>
    </w:p>
    <w:p w:rsidR="0004129A" w:rsidP="00F26736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0-2018: </w:t>
      </w:r>
      <w:r w:rsidRPr="0070232B">
        <w:rPr>
          <w:b/>
          <w:bCs/>
          <w:noProof/>
          <w:sz w:val="22"/>
          <w:szCs w:val="22"/>
          <w:rtl/>
        </w:rPr>
        <w:t>תואר שני</w:t>
      </w:r>
      <w:r w:rsidRPr="0070232B"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F26736" w:rsidR="00F26736">
        <w:rPr>
          <w:noProof/>
          <w:sz w:val="18"/>
          <w:szCs w:val="18"/>
        </w:rPr>
        <w:t>Master Degree of Program Subject Area Information, library and archival studies</w:t>
      </w:r>
    </w:p>
    <w:p w:rsidR="0004129A" w:rsidP="00467757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8-2015: </w:t>
      </w:r>
      <w:r w:rsidRPr="007C4108">
        <w:rPr>
          <w:b/>
          <w:bCs/>
          <w:noProof/>
          <w:rtl/>
        </w:rPr>
        <w:t>תואר ראשון</w:t>
      </w:r>
      <w:r>
        <w:rPr>
          <w:b/>
          <w:bCs/>
          <w:noProof/>
          <w:sz w:val="18"/>
          <w:szCs w:val="18"/>
          <w:rtl/>
        </w:rPr>
        <w:t xml:space="preserve"> </w:t>
      </w:r>
      <w:r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032AA2">
        <w:rPr>
          <w:noProof/>
          <w:sz w:val="18"/>
          <w:szCs w:val="18"/>
          <w:rtl/>
        </w:rPr>
        <w:t>תיירות</w:t>
      </w:r>
      <w:r>
        <w:rPr>
          <w:noProof/>
          <w:sz w:val="18"/>
          <w:szCs w:val="18"/>
          <w:rtl/>
        </w:rPr>
        <w:t xml:space="preserve">. </w:t>
      </w:r>
    </w:p>
    <w:p w:rsidR="00422402" w:rsidRPr="003314E0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: 2021בוגר </w:t>
      </w:r>
      <w:r w:rsidRPr="007C4108">
        <w:rPr>
          <w:b/>
          <w:bCs/>
          <w:noProof/>
          <w:rtl/>
        </w:rPr>
        <w:t>קורס סייבר ואבטחת מידע</w:t>
      </w:r>
      <w:r w:rsidRPr="007C4108">
        <w:rPr>
          <w:noProof/>
          <w:rtl/>
        </w:rPr>
        <w:t xml:space="preserve"> </w:t>
      </w:r>
      <w:r>
        <w:rPr>
          <w:noProof/>
          <w:sz w:val="18"/>
          <w:szCs w:val="18"/>
          <w:rtl/>
        </w:rPr>
        <w:t>במכללת האקריו בחיפה. במסגרת הקורס נלמדו התכנים הבאים: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Windows Server 2016,Linux Fundamentals, Web Fundamentals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Israel Cisco, Cyber infrastructure, SIEM-SOC,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Cross Platform Elevation of Privileges, Advanced Infrastructure Attacks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Python Programming for Security, Web Application Penetration Testing,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Mobile Security, Malware Analysis &amp; Reverse Engineering .</w:t>
      </w:r>
    </w:p>
    <w:p w:rsidR="003B56A8" w:rsidP="003B56A8">
      <w:pPr>
        <w:pStyle w:val="-"/>
        <w:rPr>
          <w:noProof/>
          <w:sz w:val="18"/>
          <w:szCs w:val="18"/>
          <w:lang w:val="ru-RU"/>
        </w:rPr>
      </w:pPr>
      <w:r w:rsidRPr="003314E0">
        <w:rPr>
          <w:noProof/>
          <w:sz w:val="18"/>
          <w:szCs w:val="18"/>
          <w:rtl/>
        </w:rPr>
        <w:t>שירות צבאי</w:t>
      </w:r>
      <w:r w:rsidR="00063031">
        <w:rPr>
          <w:noProof/>
          <w:sz w:val="18"/>
          <w:szCs w:val="18"/>
          <w:lang w:val="ru-RU"/>
        </w:rPr>
        <w:t xml:space="preserve">   </w:t>
      </w:r>
    </w:p>
    <w:p w:rsidR="00063031" w:rsidRPr="0074299B" w:rsidP="003B56A8">
      <w:pPr>
        <w:pStyle w:val="-"/>
        <w:rPr>
          <w:noProof/>
          <w:sz w:val="18"/>
          <w:szCs w:val="18"/>
        </w:rPr>
      </w:pPr>
      <w:r>
        <w:rPr>
          <w:noProof/>
          <w:sz w:val="18"/>
          <w:szCs w:val="18"/>
          <w:lang w:val="ru-RU"/>
        </w:rPr>
        <w:t>2017-2019</w:t>
      </w:r>
      <w:r w:rsidR="0074299B">
        <w:rPr>
          <w:rFonts w:hint="cs"/>
          <w:noProof/>
          <w:sz w:val="18"/>
          <w:szCs w:val="18"/>
          <w:rtl/>
        </w:rPr>
        <w:t xml:space="preserve"> </w:t>
      </w:r>
      <w:bookmarkStart w:id="0" w:name="_GoBack"/>
      <w:bookmarkEnd w:id="0"/>
    </w:p>
    <w:p w:rsidR="00422402" w:rsidP="00422402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noProof/>
          <w:sz w:val="18"/>
          <w:szCs w:val="18"/>
          <w:rtl/>
        </w:rPr>
        <w:t xml:space="preserve"> חטיבת ה</w:t>
      </w:r>
      <w:r w:rsidRPr="003314E0">
        <w:rPr>
          <w:rFonts w:ascii="Arial" w:hAnsi="Arial" w:cs="Arial"/>
          <w:noProof/>
          <w:sz w:val="18"/>
          <w:szCs w:val="18"/>
          <w:rtl/>
        </w:rPr>
        <w:t>נח"ל</w:t>
      </w:r>
    </w:p>
    <w:p w:rsidR="00E354A3" w:rsidP="002F751A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לוחם חי"ר וטבח, שחרור בדרגת סמל.</w:t>
      </w:r>
    </w:p>
    <w:p w:rsidR="002F751A" w:rsidRPr="003314E0" w:rsidP="002F751A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</w:rPr>
        <w:t>שירות מלא ותקין</w:t>
      </w:r>
    </w:p>
    <w:p w:rsidR="00422402" w:rsidRPr="003314E0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רובאי 05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  <w:lang w:val="ru-RU"/>
        </w:rPr>
        <w:t>עברית</w:t>
      </w:r>
      <w:r w:rsidR="00DA092F"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  <w:r w:rsidR="00323548">
        <w:rPr>
          <w:rFonts w:ascii="Arial" w:hAnsi="Arial" w:cs="Arial"/>
          <w:noProof/>
          <w:sz w:val="18"/>
          <w:szCs w:val="18"/>
          <w:rtl/>
        </w:rPr>
        <w:t>מאוד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וקראינ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  <w:r>
      <w:rPr>
        <w:noProof/>
      </w:rPr>
      <w:pict>
        <v:rect id="_x0000_s2050" style="width:46.85pt;height:693.5pt;margin-top:11.55pt;margin-left:428.55pt;position:absolute;z-index:251659264" strokecolor="white">
          <v:fill r:id="rId2" o:title="resume-blue-banner" recolor="t" rotate="t" type="frame"/>
        </v:rect>
      </w:pic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32AA2"/>
    <w:rsid w:val="0004129A"/>
    <w:rsid w:val="00063031"/>
    <w:rsid w:val="000B7FF8"/>
    <w:rsid w:val="000F2D6A"/>
    <w:rsid w:val="0011207C"/>
    <w:rsid w:val="00157872"/>
    <w:rsid w:val="00193816"/>
    <w:rsid w:val="001B57FD"/>
    <w:rsid w:val="001E1489"/>
    <w:rsid w:val="00211EFE"/>
    <w:rsid w:val="00231BDB"/>
    <w:rsid w:val="002465F0"/>
    <w:rsid w:val="00260B85"/>
    <w:rsid w:val="00277110"/>
    <w:rsid w:val="002A59F8"/>
    <w:rsid w:val="002D2E4C"/>
    <w:rsid w:val="002E6CDF"/>
    <w:rsid w:val="002F751A"/>
    <w:rsid w:val="00304395"/>
    <w:rsid w:val="00323548"/>
    <w:rsid w:val="00327522"/>
    <w:rsid w:val="00330925"/>
    <w:rsid w:val="003314E0"/>
    <w:rsid w:val="003633FF"/>
    <w:rsid w:val="00366A90"/>
    <w:rsid w:val="00374FE9"/>
    <w:rsid w:val="003A4A14"/>
    <w:rsid w:val="003B56A8"/>
    <w:rsid w:val="003C07F6"/>
    <w:rsid w:val="003C0B55"/>
    <w:rsid w:val="003D44D4"/>
    <w:rsid w:val="00407CDA"/>
    <w:rsid w:val="00422402"/>
    <w:rsid w:val="00422755"/>
    <w:rsid w:val="0043413E"/>
    <w:rsid w:val="00467757"/>
    <w:rsid w:val="00495B1B"/>
    <w:rsid w:val="00501A0E"/>
    <w:rsid w:val="00523FC2"/>
    <w:rsid w:val="00590997"/>
    <w:rsid w:val="005A4DF3"/>
    <w:rsid w:val="005A6407"/>
    <w:rsid w:val="005C0166"/>
    <w:rsid w:val="005C33EC"/>
    <w:rsid w:val="005C7D9F"/>
    <w:rsid w:val="005D5325"/>
    <w:rsid w:val="00646BC1"/>
    <w:rsid w:val="00661166"/>
    <w:rsid w:val="00670983"/>
    <w:rsid w:val="00670FAA"/>
    <w:rsid w:val="00674D49"/>
    <w:rsid w:val="0067535C"/>
    <w:rsid w:val="0069783F"/>
    <w:rsid w:val="006C7B4A"/>
    <w:rsid w:val="0070232B"/>
    <w:rsid w:val="0074299B"/>
    <w:rsid w:val="007B3689"/>
    <w:rsid w:val="007C396F"/>
    <w:rsid w:val="007C4108"/>
    <w:rsid w:val="007C4B31"/>
    <w:rsid w:val="007F464A"/>
    <w:rsid w:val="00800E2E"/>
    <w:rsid w:val="00825731"/>
    <w:rsid w:val="008C02E9"/>
    <w:rsid w:val="008F779A"/>
    <w:rsid w:val="00903B0C"/>
    <w:rsid w:val="00922092"/>
    <w:rsid w:val="009633F0"/>
    <w:rsid w:val="009D4D51"/>
    <w:rsid w:val="00A42592"/>
    <w:rsid w:val="00A95030"/>
    <w:rsid w:val="00AC5E06"/>
    <w:rsid w:val="00AD240E"/>
    <w:rsid w:val="00AD4B3A"/>
    <w:rsid w:val="00AE2CE9"/>
    <w:rsid w:val="00B155F6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27193"/>
    <w:rsid w:val="00C5158A"/>
    <w:rsid w:val="00C53A7E"/>
    <w:rsid w:val="00C813CF"/>
    <w:rsid w:val="00CE6049"/>
    <w:rsid w:val="00D87750"/>
    <w:rsid w:val="00DA092F"/>
    <w:rsid w:val="00DB50E5"/>
    <w:rsid w:val="00DC16D6"/>
    <w:rsid w:val="00DD1F30"/>
    <w:rsid w:val="00DE72D3"/>
    <w:rsid w:val="00E066DE"/>
    <w:rsid w:val="00E354A3"/>
    <w:rsid w:val="00E36AA3"/>
    <w:rsid w:val="00E41324"/>
    <w:rsid w:val="00E47A7A"/>
    <w:rsid w:val="00E53492"/>
    <w:rsid w:val="00E566DF"/>
    <w:rsid w:val="00E947E4"/>
    <w:rsid w:val="00EC6083"/>
    <w:rsid w:val="00F00E64"/>
    <w:rsid w:val="00F014F2"/>
    <w:rsid w:val="00F26736"/>
    <w:rsid w:val="00F6733F"/>
    <w:rsid w:val="00FD748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F85E4C-4FE2-4C49-A297-F02C8B5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Текст примечания Знак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Тема примечания Знак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155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74D7-4652-4417-BDB7-846B5A4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Soma</cp:lastModifiedBy>
  <cp:revision>27</cp:revision>
  <dcterms:created xsi:type="dcterms:W3CDTF">2017-06-24T14:47:00Z</dcterms:created>
  <dcterms:modified xsi:type="dcterms:W3CDTF">2021-05-27T09:59:00Z</dcterms:modified>
</cp:coreProperties>
</file>